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EC" w:rsidRPr="0038327B" w:rsidRDefault="002420EC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ОТЧЁТ о работе </w:t>
      </w:r>
      <w:r w:rsidR="0008347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за 2023</w:t>
      </w: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год</w:t>
      </w:r>
    </w:p>
    <w:p w:rsidR="002420EC" w:rsidRPr="0038327B" w:rsidRDefault="002420EC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депутата Березниковской городской Думы </w:t>
      </w:r>
    </w:p>
    <w:p w:rsidR="002420EC" w:rsidRDefault="002420EC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по избирательному округу №</w:t>
      </w:r>
      <w:r w:rsidR="005868B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17</w:t>
      </w:r>
    </w:p>
    <w:p w:rsidR="00136FB2" w:rsidRPr="0038327B" w:rsidRDefault="00136FB2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Рюмкина</w:t>
      </w:r>
      <w:proofErr w:type="spellEnd"/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Алексея Алексеевича</w:t>
      </w:r>
    </w:p>
    <w:p w:rsidR="002420EC" w:rsidRDefault="002420EC" w:rsidP="002420E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</w:pPr>
    </w:p>
    <w:p w:rsidR="002420EC" w:rsidRPr="0038327B" w:rsidRDefault="002420EC" w:rsidP="002420EC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28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ИНФОРМАЦИЯ О РАБОТЕ С ОБРАЩЕНИЯМИ ГРАЖДАН</w:t>
      </w:r>
    </w:p>
    <w:p w:rsidR="00136FB2" w:rsidRPr="001D1DAE" w:rsidRDefault="00136FB2" w:rsidP="00136FB2">
      <w:pPr>
        <w:shd w:val="clear" w:color="auto" w:fill="FFFFFF"/>
        <w:suppressAutoHyphens/>
        <w:spacing w:before="240" w:after="280"/>
        <w:contextualSpacing/>
        <w:jc w:val="both"/>
        <w:rPr>
          <w:rFonts w:ascii="Times New Roman" w:hAnsi="Times New Roman"/>
          <w:sz w:val="28"/>
          <w:szCs w:val="28"/>
        </w:rPr>
      </w:pPr>
      <w:r w:rsidRPr="001D1DAE">
        <w:rPr>
          <w:rFonts w:ascii="Times New Roman" w:hAnsi="Times New Roman"/>
          <w:sz w:val="28"/>
          <w:szCs w:val="28"/>
        </w:rPr>
        <w:t>Обращения граждан принимались в электронной форме через интернет-приемную сайта Березниковской городской Думы, а также в письменной и устной форме.</w:t>
      </w:r>
    </w:p>
    <w:p w:rsidR="002420EC" w:rsidRPr="0038327B" w:rsidRDefault="00DA30EF" w:rsidP="00136FB2">
      <w:pPr>
        <w:shd w:val="clear" w:color="auto" w:fill="FFFFFF"/>
        <w:suppressAutoHyphens/>
        <w:spacing w:before="240" w:after="280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zh-CN"/>
        </w:rPr>
      </w:pPr>
      <w:r>
        <w:rPr>
          <w:rFonts w:ascii="Times New Roman" w:hAnsi="Times New Roman"/>
          <w:sz w:val="28"/>
          <w:szCs w:val="28"/>
        </w:rPr>
        <w:t>П</w:t>
      </w:r>
      <w:r w:rsidR="00136FB2" w:rsidRPr="001D1DAE">
        <w:rPr>
          <w:rFonts w:ascii="Times New Roman" w:hAnsi="Times New Roman"/>
          <w:sz w:val="28"/>
          <w:szCs w:val="28"/>
        </w:rPr>
        <w:t>риемы граждан осуществлялись в общественной приёмной депутата по адресу: г. Березники, ул. Мира, 56 (МКУ «ОКТУ г. Березники») в соответствии с установленным графиком.</w:t>
      </w:r>
    </w:p>
    <w:p w:rsidR="002420EC" w:rsidRPr="0038327B" w:rsidRDefault="002420EC" w:rsidP="002420EC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Количество обращений</w:t>
      </w:r>
    </w:p>
    <w:p w:rsidR="002420EC" w:rsidRPr="0038327B" w:rsidRDefault="002420EC" w:rsidP="002420EC">
      <w:pPr>
        <w:shd w:val="clear" w:color="auto" w:fill="FFFFFF"/>
        <w:suppressAutoHyphens/>
        <w:spacing w:after="0"/>
        <w:ind w:left="1440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zh-CN"/>
        </w:rPr>
      </w:pPr>
    </w:p>
    <w:p w:rsidR="002420EC" w:rsidRDefault="002420EC" w:rsidP="002420E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 w:rsidR="00DA30EF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по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упило </w:t>
      </w:r>
      <w:r w:rsidR="00DA30EF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5868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A30EF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щения</w:t>
      </w:r>
      <w:r w:rsidRPr="0038327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ждан:</w:t>
      </w:r>
    </w:p>
    <w:p w:rsidR="002420EC" w:rsidRPr="0038327B" w:rsidRDefault="002420EC" w:rsidP="002420E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5211C" w:rsidRPr="00032DA8" w:rsidRDefault="002420EC" w:rsidP="00032DA8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28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матика обращений</w:t>
      </w:r>
      <w:r w:rsidR="003521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35211C" w:rsidRDefault="00DA30EF" w:rsidP="00B81F0C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овка детской площадки</w:t>
      </w:r>
      <w:r w:rsidR="00C213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адресу: ул</w:t>
      </w:r>
      <w:r w:rsidR="002B08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="00C2138C">
        <w:rPr>
          <w:rFonts w:ascii="Times New Roman" w:eastAsia="Times New Roman" w:hAnsi="Times New Roman" w:cs="Times New Roman"/>
          <w:sz w:val="28"/>
          <w:szCs w:val="28"/>
          <w:lang w:eastAsia="zh-CN"/>
        </w:rPr>
        <w:t>Потемина</w:t>
      </w:r>
      <w:proofErr w:type="spellEnd"/>
      <w:r w:rsidR="00C2138C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2B08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8296D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284767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DA30EF" w:rsidRPr="00032DA8" w:rsidRDefault="000C61C9" w:rsidP="00B81F0C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емонт асфальтового покрытия в МАДОУ №</w:t>
      </w:r>
      <w:r w:rsidR="002B08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7;</w:t>
      </w:r>
    </w:p>
    <w:p w:rsidR="00284767" w:rsidRPr="0035211C" w:rsidRDefault="00284767" w:rsidP="00B81F0C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ьная помощь.</w:t>
      </w:r>
    </w:p>
    <w:p w:rsidR="00DA0B87" w:rsidRDefault="00DA0B87" w:rsidP="0035211C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D1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бращения, поступившие в </w:t>
      </w:r>
      <w:proofErr w:type="spellStart"/>
      <w:r w:rsidRPr="001D1DAE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иковскую</w:t>
      </w:r>
      <w:proofErr w:type="spellEnd"/>
      <w:r w:rsidRPr="001D1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ую Думу на имя депутата в соответствии с ком</w:t>
      </w:r>
      <w:r w:rsidR="00D17B8F" w:rsidRPr="001D1DAE">
        <w:rPr>
          <w:rFonts w:ascii="Times New Roman" w:eastAsia="Times New Roman" w:hAnsi="Times New Roman" w:cs="Times New Roman"/>
          <w:sz w:val="28"/>
          <w:szCs w:val="28"/>
          <w:lang w:eastAsia="zh-CN"/>
        </w:rPr>
        <w:t>петенцией, предоставлены ответы</w:t>
      </w:r>
      <w:r w:rsidRPr="001D1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ответствии с Федеральным законом от 02.05.2006 № 59-ФЗ «О порядке рассмотрения обращений граждан Российской Федерации».</w:t>
      </w:r>
    </w:p>
    <w:p w:rsidR="002420EC" w:rsidRPr="003C7626" w:rsidRDefault="002420EC" w:rsidP="002420EC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ТА В ОКРУГЕ</w:t>
      </w:r>
    </w:p>
    <w:p w:rsidR="003C7626" w:rsidRPr="00B81F0C" w:rsidRDefault="003C7626" w:rsidP="003C7626">
      <w:pPr>
        <w:widowControl w:val="0"/>
        <w:suppressAutoHyphens/>
        <w:autoSpaceDE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420EC" w:rsidRDefault="002420EC" w:rsidP="002420E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ятельность депутата в округе велась по основным направлениям:</w:t>
      </w:r>
    </w:p>
    <w:p w:rsidR="005C1BC5" w:rsidRPr="005C1BC5" w:rsidRDefault="005C1BC5" w:rsidP="00B910C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1BC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C1BC5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законных прав и интересов избирателей;</w:t>
      </w:r>
    </w:p>
    <w:p w:rsidR="003C7626" w:rsidRDefault="005C1BC5" w:rsidP="00B910C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C5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округа, в том числе организация мероприятий направленных на улучшение состояния улиц и дворов;</w:t>
      </w:r>
    </w:p>
    <w:p w:rsidR="005C1BC5" w:rsidRPr="003C7626" w:rsidRDefault="005C1BC5" w:rsidP="00B910C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626">
        <w:rPr>
          <w:rFonts w:ascii="Times New Roman" w:eastAsia="Times New Roman" w:hAnsi="Times New Roman" w:cs="Times New Roman"/>
          <w:sz w:val="28"/>
          <w:szCs w:val="28"/>
        </w:rPr>
        <w:t>Поддержка образования, профилактика и охрана здоровья детей;</w:t>
      </w:r>
    </w:p>
    <w:p w:rsidR="005C1BC5" w:rsidRPr="005C1BC5" w:rsidRDefault="005C1BC5" w:rsidP="00B910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C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B0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BC5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 w:rsidR="003C76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BC5">
        <w:rPr>
          <w:rFonts w:ascii="Times New Roman" w:eastAsia="Times New Roman" w:hAnsi="Times New Roman" w:cs="Times New Roman"/>
          <w:sz w:val="28"/>
          <w:szCs w:val="28"/>
        </w:rPr>
        <w:t>Досуг населения округа;</w:t>
      </w:r>
    </w:p>
    <w:p w:rsidR="002420EC" w:rsidRDefault="003C7626" w:rsidP="00B910C8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BC5" w:rsidRPr="005C1BC5">
        <w:rPr>
          <w:rFonts w:ascii="Times New Roman" w:eastAsia="Times New Roman" w:hAnsi="Times New Roman" w:cs="Times New Roman"/>
          <w:sz w:val="28"/>
          <w:szCs w:val="28"/>
        </w:rPr>
        <w:t xml:space="preserve">5. Социальная помощь населению.  </w:t>
      </w:r>
      <w:r w:rsidR="005C1BC5" w:rsidRPr="005C1BC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C7626" w:rsidRPr="0038327B" w:rsidRDefault="003C7626" w:rsidP="002420E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20EC" w:rsidRPr="00D6553B" w:rsidRDefault="002420EC" w:rsidP="002420EC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C1BC5" w:rsidRPr="005C1BC5" w:rsidRDefault="005C1BC5" w:rsidP="005C1BC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BC5">
        <w:rPr>
          <w:rFonts w:ascii="Times New Roman" w:eastAsia="Times New Roman" w:hAnsi="Times New Roman" w:cs="Times New Roman"/>
          <w:b/>
          <w:sz w:val="28"/>
          <w:szCs w:val="28"/>
        </w:rPr>
        <w:t xml:space="preserve">По инициативе депутата </w:t>
      </w:r>
      <w:r w:rsidR="004113BF">
        <w:rPr>
          <w:rFonts w:ascii="Times New Roman" w:eastAsia="Times New Roman" w:hAnsi="Times New Roman" w:cs="Times New Roman"/>
          <w:b/>
          <w:sz w:val="28"/>
          <w:szCs w:val="28"/>
        </w:rPr>
        <w:t>и при поддержке ПАО</w:t>
      </w:r>
      <w:r w:rsidR="00936F92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936F92">
        <w:rPr>
          <w:rFonts w:ascii="Times New Roman" w:eastAsia="Times New Roman" w:hAnsi="Times New Roman" w:cs="Times New Roman"/>
          <w:b/>
          <w:sz w:val="28"/>
          <w:szCs w:val="28"/>
        </w:rPr>
        <w:t>Уралкалий</w:t>
      </w:r>
      <w:proofErr w:type="spellEnd"/>
      <w:r w:rsidR="00936F92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5C1BC5">
        <w:rPr>
          <w:rFonts w:ascii="Times New Roman" w:eastAsia="Times New Roman" w:hAnsi="Times New Roman" w:cs="Times New Roman"/>
          <w:b/>
          <w:sz w:val="28"/>
          <w:szCs w:val="28"/>
        </w:rPr>
        <w:t>на территории округа проводились мероприятия</w:t>
      </w:r>
      <w:r w:rsidR="00680ED7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казана помощь:</w:t>
      </w:r>
    </w:p>
    <w:p w:rsidR="005C1BC5" w:rsidRPr="006120C2" w:rsidRDefault="005C1BC5" w:rsidP="006120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BC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040CDD" w:rsidRDefault="00040CDD" w:rsidP="00136FB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акции «Тепло для героя» совету ветеранов микрорайона </w:t>
      </w:r>
      <w:r w:rsidR="002B08D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№</w:t>
      </w:r>
      <w:r w:rsidR="002B0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80ED7">
        <w:rPr>
          <w:rFonts w:ascii="Times New Roman" w:eastAsia="Times New Roman" w:hAnsi="Times New Roman" w:cs="Times New Roman"/>
          <w:sz w:val="28"/>
          <w:szCs w:val="28"/>
        </w:rPr>
        <w:t xml:space="preserve"> была оказана </w:t>
      </w:r>
      <w:r w:rsidR="002B08D7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Pr="0068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8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80ED7">
        <w:rPr>
          <w:rFonts w:ascii="Times New Roman" w:eastAsia="Times New Roman" w:hAnsi="Times New Roman" w:cs="Times New Roman"/>
          <w:sz w:val="28"/>
          <w:szCs w:val="28"/>
        </w:rPr>
        <w:t xml:space="preserve"> приобретени</w:t>
      </w:r>
      <w:r w:rsidR="002B08D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яжи для изготовления теплых носков участникам СВО</w:t>
      </w:r>
      <w:r w:rsidR="00FF6AB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C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138C" w:rsidRDefault="00C2138C" w:rsidP="00136FB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е, посвященное празднику «Масленица» на детской площадке МКД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тем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B0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;</w:t>
      </w:r>
    </w:p>
    <w:p w:rsidR="00040CDD" w:rsidRDefault="00040CDD" w:rsidP="00136FB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дравление коллективов с Международным женским днем 8 Марта (Совет ветеранов микрорайона №</w:t>
      </w:r>
      <w:r w:rsidR="002B0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, МАДОУ</w:t>
      </w:r>
      <w:r w:rsidR="002B0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8D7" w:rsidRPr="00461D4B">
        <w:rPr>
          <w:rFonts w:ascii="Times New Roman" w:eastAsia="Times New Roman" w:hAnsi="Times New Roman" w:cs="Times New Roman"/>
          <w:sz w:val="28"/>
          <w:szCs w:val="28"/>
        </w:rPr>
        <w:t>«Детский сад №</w:t>
      </w:r>
      <w:r w:rsidR="002B0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8D7" w:rsidRPr="00461D4B">
        <w:rPr>
          <w:rFonts w:ascii="Times New Roman" w:eastAsia="Times New Roman" w:hAnsi="Times New Roman" w:cs="Times New Roman"/>
          <w:sz w:val="28"/>
          <w:szCs w:val="28"/>
        </w:rPr>
        <w:t>77»</w:t>
      </w:r>
      <w:r>
        <w:rPr>
          <w:rFonts w:ascii="Times New Roman" w:eastAsia="Times New Roman" w:hAnsi="Times New Roman" w:cs="Times New Roman"/>
          <w:sz w:val="28"/>
          <w:szCs w:val="28"/>
        </w:rPr>
        <w:t>, МА</w:t>
      </w:r>
      <w:r w:rsidR="00FF6ABE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FF6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Ш №</w:t>
      </w:r>
      <w:r w:rsidR="002B0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6)</w:t>
      </w:r>
    </w:p>
    <w:p w:rsidR="004113BF" w:rsidRDefault="004113BF" w:rsidP="00136FB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C5">
        <w:rPr>
          <w:rFonts w:ascii="Times New Roman" w:eastAsia="Times New Roman" w:hAnsi="Times New Roman" w:cs="Times New Roman"/>
          <w:sz w:val="28"/>
          <w:szCs w:val="28"/>
        </w:rPr>
        <w:t>Вручение продуктовых наборов для тружеников тыла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1BC5">
        <w:rPr>
          <w:rFonts w:ascii="Times New Roman" w:eastAsia="Times New Roman" w:hAnsi="Times New Roman" w:cs="Times New Roman"/>
          <w:sz w:val="28"/>
          <w:szCs w:val="28"/>
        </w:rPr>
        <w:t xml:space="preserve"> Дню Победы</w:t>
      </w:r>
      <w:r w:rsidR="00AA3F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13BF" w:rsidRDefault="00AA3F67" w:rsidP="00136FB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4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113BF" w:rsidRPr="00461D4B">
        <w:rPr>
          <w:rFonts w:ascii="Times New Roman" w:eastAsia="Times New Roman" w:hAnsi="Times New Roman" w:cs="Times New Roman"/>
          <w:sz w:val="28"/>
          <w:szCs w:val="28"/>
        </w:rPr>
        <w:t xml:space="preserve">роведение </w:t>
      </w:r>
      <w:proofErr w:type="gramStart"/>
      <w:r w:rsidR="004113BF" w:rsidRPr="00461D4B"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proofErr w:type="gramEnd"/>
      <w:r w:rsidR="004113BF" w:rsidRPr="00461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13BF" w:rsidRPr="00461D4B">
        <w:rPr>
          <w:rFonts w:ascii="Times New Roman" w:eastAsia="Times New Roman" w:hAnsi="Times New Roman" w:cs="Times New Roman"/>
          <w:sz w:val="28"/>
          <w:szCs w:val="28"/>
        </w:rPr>
        <w:t>Челленджа</w:t>
      </w:r>
      <w:proofErr w:type="spellEnd"/>
      <w:r w:rsidR="004113BF" w:rsidRPr="00461D4B">
        <w:rPr>
          <w:rFonts w:ascii="Times New Roman" w:eastAsia="Times New Roman" w:hAnsi="Times New Roman" w:cs="Times New Roman"/>
          <w:sz w:val="28"/>
          <w:szCs w:val="28"/>
        </w:rPr>
        <w:t xml:space="preserve"> «Лето на старт!»</w:t>
      </w:r>
      <w:r w:rsidRPr="00461D4B">
        <w:rPr>
          <w:rFonts w:ascii="Times New Roman" w:eastAsia="Times New Roman" w:hAnsi="Times New Roman" w:cs="Times New Roman"/>
          <w:sz w:val="28"/>
          <w:szCs w:val="28"/>
        </w:rPr>
        <w:t xml:space="preserve"> в МАДОУ «Детский сад №</w:t>
      </w:r>
      <w:r w:rsidR="002B0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1D4B">
        <w:rPr>
          <w:rFonts w:ascii="Times New Roman" w:eastAsia="Times New Roman" w:hAnsi="Times New Roman" w:cs="Times New Roman"/>
          <w:sz w:val="28"/>
          <w:szCs w:val="28"/>
        </w:rPr>
        <w:t xml:space="preserve">77»; </w:t>
      </w:r>
    </w:p>
    <w:p w:rsidR="00C71560" w:rsidRPr="00461D4B" w:rsidRDefault="00C71560" w:rsidP="00136FB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фестиваля – конкурса «Где родился, там и пригодился»</w:t>
      </w:r>
      <w:r w:rsidR="004455CE">
        <w:rPr>
          <w:rFonts w:ascii="Times New Roman" w:eastAsia="Times New Roman" w:hAnsi="Times New Roman" w:cs="Times New Roman"/>
          <w:sz w:val="28"/>
          <w:szCs w:val="28"/>
        </w:rPr>
        <w:t xml:space="preserve"> среди дошкольных образовательных учреждений города;</w:t>
      </w:r>
    </w:p>
    <w:p w:rsidR="0058296D" w:rsidRPr="0058296D" w:rsidRDefault="0058296D" w:rsidP="00C2138C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В рамках программы</w:t>
      </w:r>
      <w:r w:rsidR="00C2138C">
        <w:rPr>
          <w:rFonts w:ascii="Times New Roman" w:hAnsi="Times New Roman"/>
          <w:sz w:val="28"/>
          <w:szCs w:val="28"/>
          <w:lang w:eastAsia="zh-CN"/>
        </w:rPr>
        <w:t xml:space="preserve"> «Уютный город», реализованного по инициативе депутатов-</w:t>
      </w:r>
      <w:proofErr w:type="spellStart"/>
      <w:r w:rsidR="00C2138C">
        <w:rPr>
          <w:rFonts w:ascii="Times New Roman" w:hAnsi="Times New Roman"/>
          <w:sz w:val="28"/>
          <w:szCs w:val="28"/>
          <w:lang w:eastAsia="zh-CN"/>
        </w:rPr>
        <w:t>калийщиков</w:t>
      </w:r>
      <w:proofErr w:type="spellEnd"/>
      <w:r w:rsidR="00C2138C">
        <w:rPr>
          <w:rFonts w:ascii="Times New Roman" w:hAnsi="Times New Roman"/>
          <w:sz w:val="28"/>
          <w:szCs w:val="28"/>
          <w:lang w:eastAsia="zh-CN"/>
        </w:rPr>
        <w:t xml:space="preserve"> и при поддержке ПАО «</w:t>
      </w:r>
      <w:proofErr w:type="spellStart"/>
      <w:r w:rsidR="00C2138C">
        <w:rPr>
          <w:rFonts w:ascii="Times New Roman" w:hAnsi="Times New Roman"/>
          <w:sz w:val="28"/>
          <w:szCs w:val="28"/>
          <w:lang w:eastAsia="zh-CN"/>
        </w:rPr>
        <w:t>Уралкалий</w:t>
      </w:r>
      <w:proofErr w:type="spellEnd"/>
      <w:r w:rsidR="00C2138C">
        <w:rPr>
          <w:rFonts w:ascii="Times New Roman" w:hAnsi="Times New Roman"/>
          <w:sz w:val="28"/>
          <w:szCs w:val="28"/>
          <w:lang w:eastAsia="zh-CN"/>
        </w:rPr>
        <w:t xml:space="preserve">» </w:t>
      </w:r>
      <w:r>
        <w:rPr>
          <w:rFonts w:ascii="Times New Roman" w:hAnsi="Times New Roman"/>
          <w:sz w:val="28"/>
          <w:szCs w:val="28"/>
          <w:lang w:eastAsia="zh-CN"/>
        </w:rPr>
        <w:t>выполнены следующие виды работ:</w:t>
      </w:r>
    </w:p>
    <w:p w:rsidR="00C2138C" w:rsidRDefault="0058296D" w:rsidP="0058296D">
      <w:pPr>
        <w:pStyle w:val="a3"/>
        <w:widowControl w:val="0"/>
        <w:autoSpaceDE w:val="0"/>
        <w:autoSpaceDN w:val="0"/>
        <w:adjustRightInd w:val="0"/>
        <w:spacing w:after="0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-</w:t>
      </w:r>
      <w:r w:rsidR="00C2138C">
        <w:rPr>
          <w:rFonts w:ascii="Times New Roman" w:hAnsi="Times New Roman"/>
          <w:sz w:val="28"/>
          <w:szCs w:val="28"/>
          <w:lang w:eastAsia="zh-CN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новлен детский игровой комплекс </w:t>
      </w:r>
      <w:r w:rsidR="00C2138C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proofErr w:type="spellStart"/>
      <w:r w:rsidR="00C2138C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C2138C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C2138C">
        <w:rPr>
          <w:rFonts w:ascii="Times New Roman" w:eastAsia="Times New Roman" w:hAnsi="Times New Roman" w:cs="Times New Roman"/>
          <w:sz w:val="28"/>
          <w:szCs w:val="28"/>
        </w:rPr>
        <w:t>отемина</w:t>
      </w:r>
      <w:proofErr w:type="spellEnd"/>
      <w:r w:rsidR="00C2138C">
        <w:rPr>
          <w:rFonts w:ascii="Times New Roman" w:eastAsia="Times New Roman" w:hAnsi="Times New Roman" w:cs="Times New Roman"/>
          <w:sz w:val="28"/>
          <w:szCs w:val="28"/>
        </w:rPr>
        <w:t>, 9;</w:t>
      </w:r>
    </w:p>
    <w:p w:rsidR="0058296D" w:rsidRDefault="0058296D" w:rsidP="0058296D">
      <w:pPr>
        <w:pStyle w:val="a3"/>
        <w:widowControl w:val="0"/>
        <w:autoSpaceDE w:val="0"/>
        <w:autoSpaceDN w:val="0"/>
        <w:adjustRightInd w:val="0"/>
        <w:spacing w:after="0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ройство пешеходного тротуара вдоль МКД №</w:t>
      </w:r>
      <w:r w:rsidR="002B0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1</w:t>
      </w:r>
      <w:r w:rsidR="002B0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МАОУ СОШ №</w:t>
      </w:r>
      <w:r w:rsidR="002B0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6;</w:t>
      </w:r>
    </w:p>
    <w:p w:rsidR="0058296D" w:rsidRPr="004455CE" w:rsidRDefault="0058296D" w:rsidP="004455CE">
      <w:pPr>
        <w:pStyle w:val="a3"/>
        <w:widowControl w:val="0"/>
        <w:autoSpaceDE w:val="0"/>
        <w:autoSpaceDN w:val="0"/>
        <w:adjustRightInd w:val="0"/>
        <w:spacing w:after="0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изведена замена уличных светильников на светодиодные по адресам: </w:t>
      </w:r>
      <w:proofErr w:type="spellStart"/>
      <w:r w:rsidR="00E17FE3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E17FE3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E17FE3">
        <w:rPr>
          <w:rFonts w:ascii="Times New Roman" w:eastAsia="Times New Roman" w:hAnsi="Times New Roman" w:cs="Times New Roman"/>
          <w:sz w:val="28"/>
          <w:szCs w:val="28"/>
        </w:rPr>
        <w:t>арижской</w:t>
      </w:r>
      <w:proofErr w:type="spellEnd"/>
      <w:r w:rsidR="00E17FE3">
        <w:rPr>
          <w:rFonts w:ascii="Times New Roman" w:eastAsia="Times New Roman" w:hAnsi="Times New Roman" w:cs="Times New Roman"/>
          <w:sz w:val="28"/>
          <w:szCs w:val="28"/>
        </w:rPr>
        <w:t xml:space="preserve"> Коммуны</w:t>
      </w:r>
      <w:r w:rsidR="004455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0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5CE">
        <w:rPr>
          <w:rFonts w:ascii="Times New Roman" w:eastAsia="Times New Roman" w:hAnsi="Times New Roman" w:cs="Times New Roman"/>
          <w:sz w:val="28"/>
          <w:szCs w:val="28"/>
        </w:rPr>
        <w:t xml:space="preserve">54, </w:t>
      </w:r>
      <w:proofErr w:type="spellStart"/>
      <w:r w:rsidR="004455CE">
        <w:rPr>
          <w:rFonts w:ascii="Times New Roman" w:eastAsia="Times New Roman" w:hAnsi="Times New Roman" w:cs="Times New Roman"/>
          <w:sz w:val="28"/>
          <w:szCs w:val="28"/>
        </w:rPr>
        <w:t>ул.Мира</w:t>
      </w:r>
      <w:proofErr w:type="spellEnd"/>
      <w:r w:rsidR="004455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7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5CE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4A7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5CE">
        <w:rPr>
          <w:rFonts w:ascii="Times New Roman" w:eastAsia="Times New Roman" w:hAnsi="Times New Roman" w:cs="Times New Roman"/>
          <w:sz w:val="28"/>
          <w:szCs w:val="28"/>
        </w:rPr>
        <w:t>101,</w:t>
      </w:r>
      <w:r w:rsidR="004A7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5CE">
        <w:rPr>
          <w:rFonts w:ascii="Times New Roman" w:eastAsia="Times New Roman" w:hAnsi="Times New Roman" w:cs="Times New Roman"/>
          <w:sz w:val="28"/>
          <w:szCs w:val="28"/>
        </w:rPr>
        <w:t>103,</w:t>
      </w:r>
      <w:r w:rsidR="004A7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5CE">
        <w:rPr>
          <w:rFonts w:ascii="Times New Roman" w:eastAsia="Times New Roman" w:hAnsi="Times New Roman" w:cs="Times New Roman"/>
          <w:sz w:val="28"/>
          <w:szCs w:val="28"/>
        </w:rPr>
        <w:t>105,</w:t>
      </w:r>
      <w:r w:rsidR="004A7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5CE">
        <w:rPr>
          <w:rFonts w:ascii="Times New Roman" w:eastAsia="Times New Roman" w:hAnsi="Times New Roman" w:cs="Times New Roman"/>
          <w:sz w:val="28"/>
          <w:szCs w:val="28"/>
        </w:rPr>
        <w:t>107;</w:t>
      </w:r>
    </w:p>
    <w:p w:rsidR="00E17FE3" w:rsidRDefault="00E17FE3" w:rsidP="00136FB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нициативе депутата </w:t>
      </w:r>
      <w:r w:rsidR="0069428D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решен вопрос о </w:t>
      </w:r>
      <w:r w:rsidR="0069428D" w:rsidRPr="00AD4F6F">
        <w:rPr>
          <w:rFonts w:ascii="Times New Roman" w:eastAsia="Times New Roman" w:hAnsi="Times New Roman" w:cs="Times New Roman"/>
          <w:color w:val="2C2D2E"/>
          <w:sz w:val="28"/>
          <w:szCs w:val="28"/>
        </w:rPr>
        <w:t>выделении средств краевого и местного бюджетов</w:t>
      </w:r>
      <w:r w:rsidR="0069428D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на</w:t>
      </w:r>
      <w:r w:rsidR="004A7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ремонт асфальтового покрытия на прилегающей территории корпуса №</w:t>
      </w:r>
      <w:r w:rsidR="002B0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0C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АДОУ </w:t>
      </w:r>
      <w:r w:rsidR="002B08D7" w:rsidRPr="00461D4B">
        <w:rPr>
          <w:rFonts w:ascii="Times New Roman" w:eastAsia="Times New Roman" w:hAnsi="Times New Roman" w:cs="Times New Roman"/>
          <w:sz w:val="28"/>
          <w:szCs w:val="28"/>
        </w:rPr>
        <w:t>«Детский сад №</w:t>
      </w:r>
      <w:r w:rsidR="002B0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8D7" w:rsidRPr="00461D4B">
        <w:rPr>
          <w:rFonts w:ascii="Times New Roman" w:eastAsia="Times New Roman" w:hAnsi="Times New Roman" w:cs="Times New Roman"/>
          <w:sz w:val="28"/>
          <w:szCs w:val="28"/>
        </w:rPr>
        <w:t>77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адрес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л.</w:t>
      </w:r>
      <w:r w:rsidR="00FF6ABE">
        <w:rPr>
          <w:rFonts w:ascii="Times New Roman" w:eastAsia="Times New Roman" w:hAnsi="Times New Roman" w:cs="Times New Roman"/>
          <w:sz w:val="28"/>
          <w:szCs w:val="28"/>
          <w:lang w:eastAsia="zh-CN"/>
        </w:rPr>
        <w:t>Парижской</w:t>
      </w:r>
      <w:proofErr w:type="spellEnd"/>
      <w:r w:rsidR="00FF6A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ммуны,</w:t>
      </w:r>
      <w:r w:rsidR="002B08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F6ABE">
        <w:rPr>
          <w:rFonts w:ascii="Times New Roman" w:eastAsia="Times New Roman" w:hAnsi="Times New Roman" w:cs="Times New Roman"/>
          <w:sz w:val="28"/>
          <w:szCs w:val="28"/>
          <w:lang w:eastAsia="zh-CN"/>
        </w:rPr>
        <w:t>44а</w:t>
      </w:r>
      <w:r w:rsidRPr="000C61C9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5C1BC5" w:rsidRPr="002C4F89" w:rsidRDefault="005C1BC5" w:rsidP="00136FB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BC5">
        <w:rPr>
          <w:rFonts w:ascii="Times New Roman" w:eastAsia="Times New Roman" w:hAnsi="Times New Roman" w:cs="Times New Roman"/>
          <w:sz w:val="28"/>
          <w:szCs w:val="28"/>
        </w:rPr>
        <w:t xml:space="preserve">Для жителей округа организован </w:t>
      </w:r>
      <w:r w:rsidR="004113BF">
        <w:rPr>
          <w:rFonts w:ascii="Times New Roman" w:eastAsia="Times New Roman" w:hAnsi="Times New Roman" w:cs="Times New Roman"/>
          <w:sz w:val="28"/>
          <w:szCs w:val="28"/>
        </w:rPr>
        <w:t>традиционный конкурс по благоустройству дворов «Мой двор самый красивый»</w:t>
      </w:r>
      <w:r w:rsidRPr="005C1BC5">
        <w:rPr>
          <w:rFonts w:ascii="Times New Roman" w:eastAsia="Times New Roman" w:hAnsi="Times New Roman" w:cs="Times New Roman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дителям конкурса </w:t>
      </w:r>
      <w:r w:rsidR="004113BF">
        <w:rPr>
          <w:rFonts w:ascii="Times New Roman" w:eastAsia="Times New Roman" w:hAnsi="Times New Roman" w:cs="Times New Roman"/>
          <w:sz w:val="28"/>
          <w:szCs w:val="28"/>
        </w:rPr>
        <w:t xml:space="preserve">вручены сертификаты и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ована поездка</w:t>
      </w:r>
      <w:r w:rsidRPr="005C1BC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C1BC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5C1B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1D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9D1DCC">
        <w:rPr>
          <w:rFonts w:ascii="Times New Roman" w:eastAsia="Times New Roman" w:hAnsi="Times New Roman" w:cs="Times New Roman"/>
          <w:sz w:val="28"/>
          <w:szCs w:val="28"/>
        </w:rPr>
        <w:t>оликамск</w:t>
      </w:r>
      <w:proofErr w:type="spellEnd"/>
      <w:r w:rsidRPr="005C1BC5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="009D1DCC">
        <w:rPr>
          <w:rFonts w:ascii="Times New Roman" w:eastAsia="Times New Roman" w:hAnsi="Times New Roman" w:cs="Times New Roman"/>
          <w:sz w:val="28"/>
          <w:szCs w:val="28"/>
        </w:rPr>
        <w:t xml:space="preserve">Мемориальный </w:t>
      </w:r>
      <w:r w:rsidR="009D1DCC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б</w:t>
      </w:r>
      <w:r w:rsidR="004113BF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отанический сад им. </w:t>
      </w:r>
      <w:proofErr w:type="spellStart"/>
      <w:r w:rsidR="009D1DCC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Г.А.Демидова</w:t>
      </w:r>
      <w:proofErr w:type="spellEnd"/>
      <w:r w:rsidRPr="005C1BC5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)</w:t>
      </w:r>
      <w:r w:rsidR="00AA3F67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;</w:t>
      </w:r>
      <w:r w:rsidRPr="005C1BC5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</w:p>
    <w:p w:rsidR="002C4F89" w:rsidRPr="004113BF" w:rsidRDefault="002C4F89" w:rsidP="00136FB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оздравление с Днем знаний первоклассников</w:t>
      </w:r>
      <w:r w:rsidR="001F3FD5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МАОУ СОШ №</w:t>
      </w:r>
      <w:r w:rsidR="002B08D7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1F3FD5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6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с вручением подарков</w:t>
      </w:r>
      <w:r w:rsidR="001F3FD5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;</w:t>
      </w:r>
    </w:p>
    <w:p w:rsidR="004113BF" w:rsidRPr="004113BF" w:rsidRDefault="00AA3F67" w:rsidP="00136FB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Поздравление с профессиональными праздниками с Д</w:t>
      </w:r>
      <w:r w:rsidR="004113BF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ем дошко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льного образования и с Д</w:t>
      </w:r>
      <w:r w:rsidR="004113BF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ем учителя коллективов образовательных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4113BF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учреждений округа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;</w:t>
      </w:r>
    </w:p>
    <w:p w:rsidR="00A3340B" w:rsidRPr="005C1BC5" w:rsidRDefault="00A3340B" w:rsidP="00136FB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овета ветеранов микрорайона №</w:t>
      </w:r>
      <w:r w:rsidR="002B0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80ED7">
        <w:rPr>
          <w:rFonts w:ascii="Times New Roman" w:eastAsia="Times New Roman" w:hAnsi="Times New Roman" w:cs="Times New Roman"/>
          <w:sz w:val="28"/>
          <w:szCs w:val="28"/>
        </w:rPr>
        <w:t xml:space="preserve"> была оказана поддерж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оведени</w:t>
      </w:r>
      <w:r w:rsidR="002B08D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я пожилого человека</w:t>
      </w:r>
      <w:r w:rsidR="00040CDD">
        <w:rPr>
          <w:rFonts w:ascii="Times New Roman" w:eastAsia="Times New Roman" w:hAnsi="Times New Roman" w:cs="Times New Roman"/>
          <w:sz w:val="28"/>
          <w:szCs w:val="28"/>
        </w:rPr>
        <w:t xml:space="preserve"> и Нового год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1BC5" w:rsidRPr="00680ED7" w:rsidRDefault="00C2138C" w:rsidP="00136FB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дравление с Новым годом коллективы</w:t>
      </w:r>
      <w:r w:rsidR="00A3340B">
        <w:rPr>
          <w:rFonts w:ascii="Times New Roman" w:eastAsia="Times New Roman" w:hAnsi="Times New Roman" w:cs="Times New Roman"/>
          <w:sz w:val="28"/>
          <w:szCs w:val="28"/>
        </w:rPr>
        <w:t xml:space="preserve"> МАДОУ «Детский сад</w:t>
      </w:r>
      <w:r w:rsidR="005C1BC5" w:rsidRPr="0068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8D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C1BC5" w:rsidRPr="00680ED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0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BC5" w:rsidRPr="00680ED7">
        <w:rPr>
          <w:rFonts w:ascii="Times New Roman" w:eastAsia="Times New Roman" w:hAnsi="Times New Roman" w:cs="Times New Roman"/>
          <w:sz w:val="28"/>
          <w:szCs w:val="28"/>
        </w:rPr>
        <w:t>77</w:t>
      </w:r>
      <w:r w:rsidR="00A3340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C1BC5" w:rsidRPr="00680ED7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 w:rsidR="001F3FD5">
        <w:rPr>
          <w:rFonts w:ascii="Times New Roman" w:eastAsia="Times New Roman" w:hAnsi="Times New Roman" w:cs="Times New Roman"/>
          <w:sz w:val="28"/>
          <w:szCs w:val="28"/>
        </w:rPr>
        <w:t xml:space="preserve">МАОУ </w:t>
      </w:r>
      <w:r>
        <w:rPr>
          <w:rFonts w:ascii="Times New Roman" w:eastAsia="Times New Roman" w:hAnsi="Times New Roman" w:cs="Times New Roman"/>
          <w:sz w:val="28"/>
          <w:szCs w:val="28"/>
        </w:rPr>
        <w:t>СОШ №16</w:t>
      </w:r>
      <w:r w:rsidR="00AA3F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7626" w:rsidRDefault="003C7626" w:rsidP="00136FB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жителей округа </w:t>
      </w:r>
      <w:r w:rsidR="00461D4B">
        <w:rPr>
          <w:rFonts w:ascii="Times New Roman" w:eastAsia="Times New Roman" w:hAnsi="Times New Roman" w:cs="Times New Roman"/>
          <w:sz w:val="28"/>
          <w:szCs w:val="28"/>
        </w:rPr>
        <w:t>организован новогодний праздник</w:t>
      </w:r>
      <w:r w:rsidR="002C4F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1D4B" w:rsidRPr="008C67F1" w:rsidRDefault="00582686" w:rsidP="00461D4B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</w:t>
      </w:r>
      <w:r w:rsidR="0045475D">
        <w:rPr>
          <w:rFonts w:ascii="Times New Roman" w:eastAsia="Times New Roman" w:hAnsi="Times New Roman" w:cs="Times New Roman"/>
          <w:sz w:val="28"/>
          <w:szCs w:val="28"/>
        </w:rPr>
        <w:t>дресные поздравления долгожителей-юбиляров в округе.</w:t>
      </w:r>
    </w:p>
    <w:p w:rsidR="002420EC" w:rsidRDefault="002420EC" w:rsidP="002420EC">
      <w:pPr>
        <w:suppressAutoHyphens/>
        <w:spacing w:before="240" w:after="12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путат </w:t>
      </w:r>
      <w:r w:rsidRPr="00931F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сто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 следующих </w:t>
      </w: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миссиях:</w:t>
      </w:r>
      <w:r w:rsidR="00B81F0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5C1BC5" w:rsidRPr="008C67F1" w:rsidRDefault="0054772D" w:rsidP="00136FB2">
      <w:pPr>
        <w:pStyle w:val="a3"/>
        <w:numPr>
          <w:ilvl w:val="0"/>
          <w:numId w:val="20"/>
        </w:numPr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7F1">
        <w:rPr>
          <w:rFonts w:ascii="Times New Roman" w:eastAsia="Times New Roman" w:hAnsi="Times New Roman" w:cs="Times New Roman"/>
          <w:sz w:val="28"/>
          <w:szCs w:val="28"/>
        </w:rPr>
        <w:t>Председатель ф</w:t>
      </w:r>
      <w:r w:rsidR="00783766" w:rsidRPr="008C67F1">
        <w:rPr>
          <w:rFonts w:ascii="Times New Roman" w:eastAsia="Times New Roman" w:hAnsi="Times New Roman" w:cs="Times New Roman"/>
          <w:sz w:val="28"/>
          <w:szCs w:val="28"/>
        </w:rPr>
        <w:t>инансово-бюджетн</w:t>
      </w:r>
      <w:r w:rsidRPr="008C67F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83766" w:rsidRPr="008C67F1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Pr="008C67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C1BC5" w:rsidRPr="008C67F1">
        <w:rPr>
          <w:rFonts w:ascii="Times New Roman" w:eastAsia="Times New Roman" w:hAnsi="Times New Roman" w:cs="Times New Roman"/>
          <w:sz w:val="28"/>
          <w:szCs w:val="28"/>
        </w:rPr>
        <w:t xml:space="preserve"> Березниковской городской Думы.</w:t>
      </w:r>
    </w:p>
    <w:p w:rsidR="00136FB2" w:rsidRPr="008C67F1" w:rsidRDefault="00136FB2" w:rsidP="00136FB2">
      <w:pPr>
        <w:pStyle w:val="a3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7F1">
        <w:rPr>
          <w:rFonts w:ascii="Times New Roman" w:eastAsia="Times New Roman" w:hAnsi="Times New Roman" w:cs="Times New Roman"/>
          <w:sz w:val="28"/>
          <w:szCs w:val="28"/>
        </w:rPr>
        <w:t>Комиссии при администрации города:</w:t>
      </w:r>
    </w:p>
    <w:p w:rsidR="006120C2" w:rsidRPr="008C67F1" w:rsidRDefault="00136FB2" w:rsidP="00136FB2">
      <w:pPr>
        <w:pStyle w:val="a3"/>
        <w:numPr>
          <w:ilvl w:val="0"/>
          <w:numId w:val="20"/>
        </w:numPr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7F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120C2" w:rsidRPr="008C67F1">
        <w:rPr>
          <w:rFonts w:ascii="Times New Roman" w:eastAsia="Times New Roman" w:hAnsi="Times New Roman" w:cs="Times New Roman"/>
          <w:sz w:val="28"/>
          <w:szCs w:val="28"/>
        </w:rPr>
        <w:t>омиссия по координации работы по укреплению платежной дисциплины и легализации «теневой» заработной платы на территории МО «Город Березники» Пермского края.</w:t>
      </w:r>
    </w:p>
    <w:p w:rsidR="006120C2" w:rsidRPr="008C67F1" w:rsidRDefault="006120C2" w:rsidP="00136FB2">
      <w:pPr>
        <w:pStyle w:val="a3"/>
        <w:numPr>
          <w:ilvl w:val="0"/>
          <w:numId w:val="20"/>
        </w:numPr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7F1">
        <w:rPr>
          <w:rFonts w:ascii="Times New Roman" w:eastAsia="Times New Roman" w:hAnsi="Times New Roman" w:cs="Times New Roman"/>
          <w:sz w:val="28"/>
          <w:szCs w:val="28"/>
        </w:rPr>
        <w:t>Постоянно действующая конкурсная комиссия по проведению открытого конкурса по отбору управляющей организации для управления многоквартирным домом.</w:t>
      </w:r>
    </w:p>
    <w:p w:rsidR="00136FB2" w:rsidRPr="008C67F1" w:rsidRDefault="00136FB2" w:rsidP="00136FB2">
      <w:pPr>
        <w:pStyle w:val="a3"/>
        <w:numPr>
          <w:ilvl w:val="0"/>
          <w:numId w:val="20"/>
        </w:numPr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7F1">
        <w:rPr>
          <w:rFonts w:ascii="Times New Roman" w:eastAsia="Times New Roman" w:hAnsi="Times New Roman" w:cs="Times New Roman"/>
          <w:sz w:val="28"/>
          <w:szCs w:val="28"/>
        </w:rPr>
        <w:t xml:space="preserve">Комиссия по отбору для предоставления субсидии из бюджета муниципального образования «Город Березники» </w:t>
      </w:r>
      <w:r w:rsidR="004A7FF0">
        <w:rPr>
          <w:rFonts w:ascii="Times New Roman" w:eastAsia="Times New Roman" w:hAnsi="Times New Roman" w:cs="Times New Roman"/>
          <w:sz w:val="28"/>
          <w:szCs w:val="28"/>
        </w:rPr>
        <w:t xml:space="preserve">Пермского края </w:t>
      </w:r>
      <w:r w:rsidRPr="008C67F1">
        <w:rPr>
          <w:rFonts w:ascii="Times New Roman" w:eastAsia="Times New Roman" w:hAnsi="Times New Roman" w:cs="Times New Roman"/>
          <w:sz w:val="28"/>
          <w:szCs w:val="28"/>
        </w:rPr>
        <w:t>на возмещение части затрат, связанных с выполнением ремонта общего имущества в многоквартирных домах.</w:t>
      </w:r>
    </w:p>
    <w:p w:rsidR="005C1BC5" w:rsidRDefault="005C1BC5" w:rsidP="002420EC">
      <w:pPr>
        <w:suppressAutoHyphens/>
        <w:spacing w:before="240" w:after="12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420EC" w:rsidRPr="005C1BC5" w:rsidRDefault="002420EC" w:rsidP="00B81F0C">
      <w:pPr>
        <w:widowControl w:val="0"/>
        <w:numPr>
          <w:ilvl w:val="0"/>
          <w:numId w:val="1"/>
        </w:numPr>
        <w:suppressAutoHyphens/>
        <w:autoSpaceDE w:val="0"/>
        <w:spacing w:before="240" w:after="120" w:line="240" w:lineRule="auto"/>
        <w:contextualSpacing/>
        <w:jc w:val="center"/>
        <w:rPr>
          <w:rFonts w:ascii="Calibri" w:eastAsia="Times New Roman" w:hAnsi="Calibri" w:cs="Times New Roman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СПЕКТИВНЫЙ ПЛАН РАБОТЫ НА 202</w:t>
      </w:r>
      <w:r w:rsidR="00461D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.</w:t>
      </w:r>
    </w:p>
    <w:p w:rsidR="005C1BC5" w:rsidRPr="008A7ED6" w:rsidRDefault="00D42DB9" w:rsidP="00B910C8">
      <w:pPr>
        <w:pStyle w:val="a3"/>
        <w:numPr>
          <w:ilvl w:val="0"/>
          <w:numId w:val="18"/>
        </w:numPr>
        <w:tabs>
          <w:tab w:val="left" w:pos="993"/>
        </w:tabs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ка </w:t>
      </w:r>
      <w:r w:rsidR="001E0819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ветеранов (пенсион</w:t>
      </w:r>
      <w:r w:rsidR="001E0819">
        <w:rPr>
          <w:rFonts w:ascii="Times New Roman" w:hAnsi="Times New Roman"/>
          <w:sz w:val="28"/>
          <w:szCs w:val="28"/>
        </w:rPr>
        <w:t>еров)</w:t>
      </w:r>
      <w:r w:rsidR="00FF6ABE">
        <w:rPr>
          <w:rFonts w:ascii="Times New Roman" w:hAnsi="Times New Roman"/>
          <w:sz w:val="28"/>
          <w:szCs w:val="28"/>
        </w:rPr>
        <w:t xml:space="preserve"> распавшихся предприятий</w:t>
      </w:r>
      <w:r w:rsidR="001E0819">
        <w:rPr>
          <w:rFonts w:ascii="Times New Roman" w:hAnsi="Times New Roman"/>
          <w:sz w:val="28"/>
          <w:szCs w:val="28"/>
        </w:rPr>
        <w:t xml:space="preserve"> микрорайона №</w:t>
      </w:r>
      <w:r w:rsidR="002B08D7">
        <w:rPr>
          <w:rFonts w:ascii="Times New Roman" w:hAnsi="Times New Roman"/>
          <w:sz w:val="28"/>
          <w:szCs w:val="28"/>
        </w:rPr>
        <w:t xml:space="preserve"> </w:t>
      </w:r>
      <w:r w:rsidR="001E0819">
        <w:rPr>
          <w:rFonts w:ascii="Times New Roman" w:hAnsi="Times New Roman"/>
          <w:sz w:val="28"/>
          <w:szCs w:val="28"/>
        </w:rPr>
        <w:t>7</w:t>
      </w:r>
      <w:r w:rsidR="00FF6ABE">
        <w:rPr>
          <w:rFonts w:ascii="Times New Roman" w:hAnsi="Times New Roman"/>
          <w:sz w:val="28"/>
          <w:szCs w:val="28"/>
        </w:rPr>
        <w:t>;</w:t>
      </w:r>
    </w:p>
    <w:p w:rsidR="005C1BC5" w:rsidRPr="00044599" w:rsidRDefault="005C1BC5" w:rsidP="00B910C8">
      <w:pPr>
        <w:pStyle w:val="a3"/>
        <w:numPr>
          <w:ilvl w:val="0"/>
          <w:numId w:val="18"/>
        </w:numPr>
        <w:tabs>
          <w:tab w:val="left" w:pos="993"/>
        </w:tabs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599">
        <w:rPr>
          <w:rFonts w:ascii="Times New Roman" w:hAnsi="Times New Roman"/>
          <w:sz w:val="28"/>
          <w:szCs w:val="28"/>
        </w:rPr>
        <w:t>Организация и проведение конкурса цветни</w:t>
      </w:r>
      <w:r w:rsidR="00FF6ABE">
        <w:rPr>
          <w:rFonts w:ascii="Times New Roman" w:hAnsi="Times New Roman"/>
          <w:sz w:val="28"/>
          <w:szCs w:val="28"/>
        </w:rPr>
        <w:t>ков «Мой двор – самый красивый»;</w:t>
      </w:r>
    </w:p>
    <w:p w:rsidR="005C1BC5" w:rsidRPr="00E17FE3" w:rsidRDefault="005C1BC5" w:rsidP="00B910C8">
      <w:pPr>
        <w:pStyle w:val="a3"/>
        <w:numPr>
          <w:ilvl w:val="0"/>
          <w:numId w:val="18"/>
        </w:numPr>
        <w:tabs>
          <w:tab w:val="left" w:pos="993"/>
        </w:tabs>
        <w:spacing w:before="240" w:after="0" w:line="240" w:lineRule="auto"/>
        <w:jc w:val="both"/>
        <w:rPr>
          <w:rFonts w:ascii="Times New Roman" w:hAnsi="Times New Roman"/>
          <w:color w:val="000000"/>
        </w:rPr>
      </w:pPr>
      <w:r w:rsidRPr="00044599">
        <w:rPr>
          <w:rFonts w:ascii="Times New Roman" w:hAnsi="Times New Roman"/>
          <w:color w:val="000000"/>
          <w:sz w:val="28"/>
          <w:szCs w:val="28"/>
        </w:rPr>
        <w:t>Организация</w:t>
      </w:r>
      <w:r w:rsidR="00FF6ABE">
        <w:rPr>
          <w:rFonts w:ascii="Times New Roman" w:hAnsi="Times New Roman"/>
          <w:color w:val="000000"/>
          <w:sz w:val="28"/>
          <w:szCs w:val="28"/>
        </w:rPr>
        <w:t xml:space="preserve"> детских новогодних мероприятий;</w:t>
      </w:r>
    </w:p>
    <w:p w:rsidR="00E17FE3" w:rsidRPr="00E17FE3" w:rsidRDefault="00E17FE3" w:rsidP="00B910C8">
      <w:pPr>
        <w:pStyle w:val="a3"/>
        <w:numPr>
          <w:ilvl w:val="0"/>
          <w:numId w:val="18"/>
        </w:numPr>
        <w:tabs>
          <w:tab w:val="left" w:pos="993"/>
        </w:tabs>
        <w:spacing w:before="240"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Адресные поздравления долгожителей</w:t>
      </w:r>
      <w:r w:rsidR="00FF6ABE">
        <w:rPr>
          <w:rFonts w:ascii="Times New Roman" w:hAnsi="Times New Roman"/>
          <w:color w:val="000000"/>
          <w:sz w:val="28"/>
          <w:szCs w:val="28"/>
        </w:rPr>
        <w:t>-юбиляров, проживающих  в округе;</w:t>
      </w:r>
    </w:p>
    <w:p w:rsidR="00E17FE3" w:rsidRPr="00E17FE3" w:rsidRDefault="00E17FE3" w:rsidP="00B910C8">
      <w:pPr>
        <w:pStyle w:val="a3"/>
        <w:numPr>
          <w:ilvl w:val="0"/>
          <w:numId w:val="18"/>
        </w:numPr>
        <w:tabs>
          <w:tab w:val="left" w:pos="993"/>
        </w:tabs>
        <w:spacing w:before="240"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Работа с наказами избирателей</w:t>
      </w:r>
      <w:r w:rsidR="00FF6ABE">
        <w:rPr>
          <w:rFonts w:ascii="Times New Roman" w:hAnsi="Times New Roman"/>
          <w:color w:val="000000"/>
          <w:sz w:val="28"/>
          <w:szCs w:val="28"/>
        </w:rPr>
        <w:t>;</w:t>
      </w:r>
    </w:p>
    <w:p w:rsidR="00E17FE3" w:rsidRPr="00E17FE3" w:rsidRDefault="00E17FE3" w:rsidP="00B910C8">
      <w:pPr>
        <w:pStyle w:val="a3"/>
        <w:numPr>
          <w:ilvl w:val="0"/>
          <w:numId w:val="18"/>
        </w:numPr>
        <w:tabs>
          <w:tab w:val="left" w:pos="993"/>
        </w:tabs>
        <w:spacing w:before="240"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влечение </w:t>
      </w:r>
      <w:r w:rsidR="00864637">
        <w:rPr>
          <w:rFonts w:ascii="Times New Roman" w:hAnsi="Times New Roman"/>
          <w:color w:val="000000"/>
          <w:sz w:val="28"/>
          <w:szCs w:val="28"/>
        </w:rPr>
        <w:t xml:space="preserve">средств </w:t>
      </w:r>
      <w:r>
        <w:rPr>
          <w:rFonts w:ascii="Times New Roman" w:hAnsi="Times New Roman"/>
          <w:color w:val="000000"/>
          <w:sz w:val="28"/>
          <w:szCs w:val="28"/>
        </w:rPr>
        <w:t>на реконструкцию наиболее значимых объектов в округе</w:t>
      </w:r>
      <w:r w:rsidR="00864637">
        <w:rPr>
          <w:rFonts w:ascii="Times New Roman" w:hAnsi="Times New Roman"/>
          <w:color w:val="000000"/>
          <w:sz w:val="28"/>
          <w:szCs w:val="28"/>
        </w:rPr>
        <w:t>;</w:t>
      </w:r>
    </w:p>
    <w:p w:rsidR="00E17FE3" w:rsidRPr="00FF6ABE" w:rsidRDefault="00E17FE3" w:rsidP="00B910C8">
      <w:pPr>
        <w:pStyle w:val="a3"/>
        <w:numPr>
          <w:ilvl w:val="0"/>
          <w:numId w:val="18"/>
        </w:numPr>
        <w:tabs>
          <w:tab w:val="left" w:pos="993"/>
        </w:tabs>
        <w:spacing w:before="240"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Поддержка инициатив жителей округа</w:t>
      </w:r>
      <w:r w:rsidR="00864637">
        <w:rPr>
          <w:rFonts w:ascii="Times New Roman" w:hAnsi="Times New Roman"/>
          <w:color w:val="000000"/>
          <w:sz w:val="28"/>
          <w:szCs w:val="28"/>
        </w:rPr>
        <w:t>;</w:t>
      </w:r>
    </w:p>
    <w:p w:rsidR="00FF6ABE" w:rsidRPr="00044599" w:rsidRDefault="00FF6ABE" w:rsidP="00B910C8">
      <w:pPr>
        <w:pStyle w:val="a3"/>
        <w:numPr>
          <w:ilvl w:val="0"/>
          <w:numId w:val="18"/>
        </w:numPr>
        <w:tabs>
          <w:tab w:val="left" w:pos="993"/>
        </w:tabs>
        <w:spacing w:before="240"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Поддержка образовательных учреждений в округе</w:t>
      </w:r>
      <w:r w:rsidR="00864637">
        <w:rPr>
          <w:rFonts w:ascii="Times New Roman" w:hAnsi="Times New Roman"/>
          <w:color w:val="000000"/>
          <w:sz w:val="28"/>
          <w:szCs w:val="28"/>
        </w:rPr>
        <w:t>.</w:t>
      </w:r>
    </w:p>
    <w:p w:rsidR="005C1BC5" w:rsidRPr="00B81F0C" w:rsidRDefault="005C1BC5" w:rsidP="005C1BC5">
      <w:pPr>
        <w:widowControl w:val="0"/>
        <w:suppressAutoHyphens/>
        <w:autoSpaceDE w:val="0"/>
        <w:spacing w:before="240" w:after="120" w:line="240" w:lineRule="auto"/>
        <w:ind w:left="720"/>
        <w:contextualSpacing/>
        <w:rPr>
          <w:rFonts w:ascii="Calibri" w:eastAsia="Times New Roman" w:hAnsi="Calibri" w:cs="Times New Roman"/>
          <w:lang w:eastAsia="zh-CN"/>
        </w:rPr>
      </w:pPr>
    </w:p>
    <w:sectPr w:rsidR="005C1BC5" w:rsidRPr="00B81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/>
        <w:color w:val="auto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1">
    <w:nsid w:val="039648A0"/>
    <w:multiLevelType w:val="hybridMultilevel"/>
    <w:tmpl w:val="B1F46410"/>
    <w:lvl w:ilvl="0" w:tplc="F8E2A6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853BFA"/>
    <w:multiLevelType w:val="multilevel"/>
    <w:tmpl w:val="72383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">
    <w:nsid w:val="13DC1702"/>
    <w:multiLevelType w:val="hybridMultilevel"/>
    <w:tmpl w:val="9906FC34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43D30"/>
    <w:multiLevelType w:val="multilevel"/>
    <w:tmpl w:val="723835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5">
    <w:nsid w:val="1C16235E"/>
    <w:multiLevelType w:val="hybridMultilevel"/>
    <w:tmpl w:val="74DA4F62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A0421F4"/>
    <w:multiLevelType w:val="hybridMultilevel"/>
    <w:tmpl w:val="30E058C8"/>
    <w:lvl w:ilvl="0" w:tplc="18DE5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FE16F3"/>
    <w:multiLevelType w:val="hybridMultilevel"/>
    <w:tmpl w:val="17DE1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C2409"/>
    <w:multiLevelType w:val="hybridMultilevel"/>
    <w:tmpl w:val="E4FC4814"/>
    <w:lvl w:ilvl="0" w:tplc="74788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D11C66"/>
    <w:multiLevelType w:val="hybridMultilevel"/>
    <w:tmpl w:val="DC9AB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951D5"/>
    <w:multiLevelType w:val="hybridMultilevel"/>
    <w:tmpl w:val="4D5E5C86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119B6"/>
    <w:multiLevelType w:val="hybridMultilevel"/>
    <w:tmpl w:val="0B926194"/>
    <w:lvl w:ilvl="0" w:tplc="0624D2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FD40AF"/>
    <w:multiLevelType w:val="hybridMultilevel"/>
    <w:tmpl w:val="DEB6A508"/>
    <w:lvl w:ilvl="0" w:tplc="8CFC411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261AC3"/>
    <w:multiLevelType w:val="hybridMultilevel"/>
    <w:tmpl w:val="9EACB6F0"/>
    <w:lvl w:ilvl="0" w:tplc="A30234DE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5D3811"/>
    <w:multiLevelType w:val="hybridMultilevel"/>
    <w:tmpl w:val="A0D45B06"/>
    <w:lvl w:ilvl="0" w:tplc="EFEA7114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EF91406"/>
    <w:multiLevelType w:val="hybridMultilevel"/>
    <w:tmpl w:val="D7D80592"/>
    <w:lvl w:ilvl="0" w:tplc="1AE4F69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06051F4"/>
    <w:multiLevelType w:val="hybridMultilevel"/>
    <w:tmpl w:val="8A02D5DE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31B7E"/>
    <w:multiLevelType w:val="hybridMultilevel"/>
    <w:tmpl w:val="72383556"/>
    <w:lvl w:ilvl="0" w:tplc="B25045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1857DA"/>
    <w:multiLevelType w:val="hybridMultilevel"/>
    <w:tmpl w:val="39861E40"/>
    <w:lvl w:ilvl="0" w:tplc="D43ED62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9248C4"/>
    <w:multiLevelType w:val="hybridMultilevel"/>
    <w:tmpl w:val="3872E720"/>
    <w:lvl w:ilvl="0" w:tplc="57F0F3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CC31433"/>
    <w:multiLevelType w:val="hybridMultilevel"/>
    <w:tmpl w:val="57386FA8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E7816"/>
    <w:multiLevelType w:val="hybridMultilevel"/>
    <w:tmpl w:val="E9BA1464"/>
    <w:lvl w:ilvl="0" w:tplc="68867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20"/>
  </w:num>
  <w:num w:numId="7">
    <w:abstractNumId w:val="16"/>
  </w:num>
  <w:num w:numId="8">
    <w:abstractNumId w:val="1"/>
  </w:num>
  <w:num w:numId="9">
    <w:abstractNumId w:val="21"/>
  </w:num>
  <w:num w:numId="10">
    <w:abstractNumId w:val="2"/>
  </w:num>
  <w:num w:numId="11">
    <w:abstractNumId w:val="4"/>
  </w:num>
  <w:num w:numId="12">
    <w:abstractNumId w:val="9"/>
  </w:num>
  <w:num w:numId="13">
    <w:abstractNumId w:val="11"/>
  </w:num>
  <w:num w:numId="14">
    <w:abstractNumId w:val="17"/>
  </w:num>
  <w:num w:numId="15">
    <w:abstractNumId w:val="19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8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13"/>
    <w:rsid w:val="00022A5E"/>
    <w:rsid w:val="00025341"/>
    <w:rsid w:val="00032DA8"/>
    <w:rsid w:val="00040CDD"/>
    <w:rsid w:val="00054E13"/>
    <w:rsid w:val="00083478"/>
    <w:rsid w:val="000B56E1"/>
    <w:rsid w:val="000C61C9"/>
    <w:rsid w:val="001129B2"/>
    <w:rsid w:val="00136FB2"/>
    <w:rsid w:val="001552ED"/>
    <w:rsid w:val="001A37C5"/>
    <w:rsid w:val="001D1DAE"/>
    <w:rsid w:val="001D43EA"/>
    <w:rsid w:val="001E0819"/>
    <w:rsid w:val="001F3FD5"/>
    <w:rsid w:val="001F75AB"/>
    <w:rsid w:val="002420EC"/>
    <w:rsid w:val="00284767"/>
    <w:rsid w:val="002B08D7"/>
    <w:rsid w:val="002C4F89"/>
    <w:rsid w:val="002E7468"/>
    <w:rsid w:val="0035211C"/>
    <w:rsid w:val="003C7626"/>
    <w:rsid w:val="004113BF"/>
    <w:rsid w:val="004455CE"/>
    <w:rsid w:val="00450072"/>
    <w:rsid w:val="0045428B"/>
    <w:rsid w:val="0045475D"/>
    <w:rsid w:val="00461D4B"/>
    <w:rsid w:val="004A7FF0"/>
    <w:rsid w:val="00516A30"/>
    <w:rsid w:val="00526572"/>
    <w:rsid w:val="0054772D"/>
    <w:rsid w:val="00582686"/>
    <w:rsid w:val="0058296D"/>
    <w:rsid w:val="005868B1"/>
    <w:rsid w:val="005C1BC5"/>
    <w:rsid w:val="006120C2"/>
    <w:rsid w:val="00680ED7"/>
    <w:rsid w:val="0069428D"/>
    <w:rsid w:val="006A4252"/>
    <w:rsid w:val="00783766"/>
    <w:rsid w:val="007E44EE"/>
    <w:rsid w:val="00802D55"/>
    <w:rsid w:val="00813382"/>
    <w:rsid w:val="00864637"/>
    <w:rsid w:val="008C67F1"/>
    <w:rsid w:val="008D5F2D"/>
    <w:rsid w:val="00905ECB"/>
    <w:rsid w:val="00933AB0"/>
    <w:rsid w:val="00936F92"/>
    <w:rsid w:val="009D1DCC"/>
    <w:rsid w:val="00A3340B"/>
    <w:rsid w:val="00AA3F67"/>
    <w:rsid w:val="00B81F0C"/>
    <w:rsid w:val="00B910C8"/>
    <w:rsid w:val="00B95EF3"/>
    <w:rsid w:val="00C2138C"/>
    <w:rsid w:val="00C71560"/>
    <w:rsid w:val="00CE21F4"/>
    <w:rsid w:val="00D17B8F"/>
    <w:rsid w:val="00D42DB9"/>
    <w:rsid w:val="00DA0B87"/>
    <w:rsid w:val="00DA30EF"/>
    <w:rsid w:val="00DC5269"/>
    <w:rsid w:val="00E17FE3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2344-09B6-4EFD-8C07-969D49FF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_yv</dc:creator>
  <cp:lastModifiedBy>Щеткина Ольга Васильевна</cp:lastModifiedBy>
  <cp:revision>9</cp:revision>
  <cp:lastPrinted>2021-12-27T05:20:00Z</cp:lastPrinted>
  <dcterms:created xsi:type="dcterms:W3CDTF">2024-01-11T09:42:00Z</dcterms:created>
  <dcterms:modified xsi:type="dcterms:W3CDTF">2024-01-22T08:58:00Z</dcterms:modified>
</cp:coreProperties>
</file>